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CD8" w:rsidRPr="00770CD8" w:rsidRDefault="00C07DFD" w:rsidP="00E24239">
      <w:pPr>
        <w:ind w:leftChars="-100" w:left="-203"/>
      </w:pPr>
      <w:r>
        <w:rPr>
          <w:rFonts w:hint="eastAsia"/>
        </w:rPr>
        <w:t>様式第２５号の２</w:t>
      </w:r>
      <w:r w:rsidR="00770CD8" w:rsidRPr="00770CD8">
        <w:rPr>
          <w:rFonts w:hint="eastAsia"/>
        </w:rPr>
        <w:t>（第２０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0CD8" w:rsidTr="00770CD8">
        <w:trPr>
          <w:trHeight w:val="13258"/>
        </w:trPr>
        <w:tc>
          <w:tcPr>
            <w:tcW w:w="9060" w:type="dxa"/>
          </w:tcPr>
          <w:p w:rsidR="00770CD8" w:rsidRPr="00770CD8" w:rsidRDefault="00770CD8" w:rsidP="00770CD8">
            <w:pPr>
              <w:jc w:val="center"/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無断退去者探索依頼書</w:t>
            </w:r>
          </w:p>
          <w:p w:rsidR="00770CD8" w:rsidRPr="00770CD8" w:rsidRDefault="00770CD8" w:rsidP="00770CD8">
            <w:pPr>
              <w:rPr>
                <w:szCs w:val="21"/>
              </w:rPr>
            </w:pPr>
          </w:p>
          <w:p w:rsidR="00770CD8" w:rsidRPr="00770CD8" w:rsidRDefault="00770CD8" w:rsidP="00770CD8">
            <w:pPr>
              <w:ind w:rightChars="100" w:right="203"/>
              <w:jc w:val="right"/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年　　月　　日</w:t>
            </w:r>
          </w:p>
          <w:p w:rsidR="00770CD8" w:rsidRPr="00770CD8" w:rsidRDefault="00770CD8" w:rsidP="00770CD8">
            <w:pPr>
              <w:rPr>
                <w:szCs w:val="21"/>
              </w:rPr>
            </w:pPr>
          </w:p>
          <w:p w:rsidR="00770CD8" w:rsidRPr="00770CD8" w:rsidRDefault="00770CD8" w:rsidP="00770CD8">
            <w:pPr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 xml:space="preserve">　　　　警察署長　様</w:t>
            </w:r>
          </w:p>
          <w:p w:rsidR="00770CD8" w:rsidRPr="00770CD8" w:rsidRDefault="00770CD8" w:rsidP="00770CD8">
            <w:pPr>
              <w:rPr>
                <w:szCs w:val="21"/>
              </w:rPr>
            </w:pPr>
          </w:p>
          <w:p w:rsidR="00770CD8" w:rsidRPr="00770CD8" w:rsidRDefault="00770CD8" w:rsidP="00770CD8">
            <w:pPr>
              <w:ind w:leftChars="2300" w:left="4659"/>
              <w:rPr>
                <w:szCs w:val="21"/>
              </w:rPr>
            </w:pPr>
            <w:r w:rsidRPr="000D502F">
              <w:rPr>
                <w:rFonts w:hint="eastAsia"/>
                <w:spacing w:val="56"/>
                <w:kern w:val="0"/>
                <w:szCs w:val="21"/>
                <w:fitText w:val="852" w:id="1537901568"/>
              </w:rPr>
              <w:t>病院</w:t>
            </w:r>
            <w:r w:rsidRPr="000D502F">
              <w:rPr>
                <w:rFonts w:hint="eastAsia"/>
                <w:spacing w:val="-1"/>
                <w:kern w:val="0"/>
                <w:szCs w:val="21"/>
                <w:fitText w:val="852" w:id="1537901568"/>
              </w:rPr>
              <w:t>名</w:t>
            </w:r>
          </w:p>
          <w:p w:rsidR="00770CD8" w:rsidRPr="00770CD8" w:rsidRDefault="00770CD8" w:rsidP="00770CD8">
            <w:pPr>
              <w:ind w:leftChars="2300" w:left="4659"/>
              <w:rPr>
                <w:szCs w:val="21"/>
              </w:rPr>
            </w:pPr>
            <w:r w:rsidRPr="000D502F">
              <w:rPr>
                <w:rFonts w:hint="eastAsia"/>
                <w:spacing w:val="56"/>
                <w:kern w:val="0"/>
                <w:szCs w:val="21"/>
                <w:fitText w:val="852" w:id="1537901312"/>
              </w:rPr>
              <w:t>所在</w:t>
            </w:r>
            <w:r w:rsidRPr="000D502F">
              <w:rPr>
                <w:rFonts w:hint="eastAsia"/>
                <w:spacing w:val="-1"/>
                <w:kern w:val="0"/>
                <w:szCs w:val="21"/>
                <w:fitText w:val="852" w:id="1537901312"/>
              </w:rPr>
              <w:t>地</w:t>
            </w:r>
          </w:p>
          <w:p w:rsidR="00770CD8" w:rsidRPr="00770CD8" w:rsidRDefault="00770CD8" w:rsidP="00770CD8">
            <w:pPr>
              <w:ind w:leftChars="2300" w:left="4659"/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 xml:space="preserve">管理者名　　　　　　　　　　　</w:t>
            </w:r>
            <w:bookmarkStart w:id="0" w:name="_GoBack"/>
            <w:bookmarkEnd w:id="0"/>
          </w:p>
          <w:p w:rsidR="00770CD8" w:rsidRPr="00770CD8" w:rsidRDefault="00770CD8" w:rsidP="00770CD8">
            <w:pPr>
              <w:rPr>
                <w:szCs w:val="21"/>
              </w:rPr>
            </w:pPr>
          </w:p>
          <w:p w:rsidR="00770CD8" w:rsidRPr="00770CD8" w:rsidRDefault="00770CD8" w:rsidP="00770CD8">
            <w:pPr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 xml:space="preserve">　下記の者が無断退去しましたので、精神保健及び精神障害者福祉に関する法律第</w:t>
            </w:r>
            <w:r w:rsidRPr="00770CD8">
              <w:rPr>
                <w:rFonts w:hint="eastAsia"/>
                <w:szCs w:val="21"/>
              </w:rPr>
              <w:t>39</w:t>
            </w:r>
            <w:r w:rsidRPr="00770CD8">
              <w:rPr>
                <w:rFonts w:hint="eastAsia"/>
                <w:szCs w:val="21"/>
              </w:rPr>
              <w:t>条第１項の規定により探索を依頼します。</w:t>
            </w:r>
          </w:p>
          <w:p w:rsidR="00770CD8" w:rsidRPr="00770CD8" w:rsidRDefault="00770CD8" w:rsidP="00770CD8">
            <w:pPr>
              <w:jc w:val="center"/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記</w:t>
            </w:r>
          </w:p>
          <w:p w:rsidR="00770CD8" w:rsidRPr="00770CD8" w:rsidRDefault="00770CD8" w:rsidP="00770CD8">
            <w:pPr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１　退去した精神障害者</w:t>
            </w:r>
          </w:p>
          <w:tbl>
            <w:tblPr>
              <w:tblStyle w:val="a3"/>
              <w:tblW w:w="8813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2255"/>
              <w:gridCol w:w="373"/>
              <w:gridCol w:w="987"/>
              <w:gridCol w:w="1402"/>
              <w:gridCol w:w="2522"/>
            </w:tblGrid>
            <w:tr w:rsidR="00770CD8" w:rsidRPr="00770CD8" w:rsidTr="00770CD8">
              <w:trPr>
                <w:trHeight w:val="567"/>
              </w:trPr>
              <w:tc>
                <w:tcPr>
                  <w:tcW w:w="1286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氏　　　名</w:t>
                  </w:r>
                </w:p>
              </w:tc>
              <w:tc>
                <w:tcPr>
                  <w:tcW w:w="2282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性別</w:t>
                  </w:r>
                </w:p>
              </w:tc>
              <w:tc>
                <w:tcPr>
                  <w:tcW w:w="993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男・女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2552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770CD8" w:rsidRPr="00770CD8" w:rsidTr="00770CD8">
              <w:trPr>
                <w:trHeight w:val="567"/>
              </w:trPr>
              <w:tc>
                <w:tcPr>
                  <w:tcW w:w="1286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住　　　所</w:t>
                  </w:r>
                </w:p>
              </w:tc>
              <w:tc>
                <w:tcPr>
                  <w:tcW w:w="2282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245" w:type="dxa"/>
                  <w:gridSpan w:val="4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770CD8" w:rsidRPr="00770CD8" w:rsidTr="00770CD8">
              <w:trPr>
                <w:trHeight w:val="567"/>
              </w:trPr>
              <w:tc>
                <w:tcPr>
                  <w:tcW w:w="1286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入院年月日</w:t>
                  </w:r>
                </w:p>
              </w:tc>
              <w:tc>
                <w:tcPr>
                  <w:tcW w:w="2282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年　　月　　日</w:t>
                  </w:r>
                </w:p>
              </w:tc>
              <w:tc>
                <w:tcPr>
                  <w:tcW w:w="5245" w:type="dxa"/>
                  <w:gridSpan w:val="4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770CD8" w:rsidRPr="00770CD8" w:rsidRDefault="00770CD8" w:rsidP="00770CD8">
            <w:pPr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２　退去状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3"/>
              <w:gridCol w:w="7281"/>
            </w:tblGrid>
            <w:tr w:rsidR="00770CD8" w:rsidRPr="00770CD8" w:rsidTr="00A96AFB">
              <w:trPr>
                <w:trHeight w:val="510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C07DFD">
                    <w:rPr>
                      <w:rFonts w:hint="eastAsia"/>
                      <w:spacing w:val="15"/>
                      <w:kern w:val="0"/>
                      <w:szCs w:val="21"/>
                      <w:fitText w:val="1278" w:id="1537903872"/>
                    </w:rPr>
                    <w:t>退去年月</w:t>
                  </w:r>
                  <w:r w:rsidRPr="00C07DFD">
                    <w:rPr>
                      <w:rFonts w:hint="eastAsia"/>
                      <w:spacing w:val="52"/>
                      <w:kern w:val="0"/>
                      <w:szCs w:val="21"/>
                      <w:fitText w:val="1278" w:id="1537903872"/>
                    </w:rPr>
                    <w:t>日</w:t>
                  </w:r>
                </w:p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C07DFD">
                    <w:rPr>
                      <w:rFonts w:hint="eastAsia"/>
                      <w:spacing w:val="60"/>
                      <w:kern w:val="0"/>
                      <w:szCs w:val="21"/>
                      <w:fitText w:val="1278" w:id="1537903873"/>
                    </w:rPr>
                    <w:t>及び時</w:t>
                  </w:r>
                  <w:r w:rsidRPr="00C07DFD">
                    <w:rPr>
                      <w:rFonts w:hint="eastAsia"/>
                      <w:spacing w:val="37"/>
                      <w:kern w:val="0"/>
                      <w:szCs w:val="21"/>
                      <w:fitText w:val="1278" w:id="1537903873"/>
                    </w:rPr>
                    <w:t>刻</w:t>
                  </w:r>
                </w:p>
              </w:tc>
              <w:tc>
                <w:tcPr>
                  <w:tcW w:w="750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 xml:space="preserve">　　　年　　　月　　　日　　　　時　　　分</w:t>
                  </w:r>
                </w:p>
              </w:tc>
            </w:tr>
            <w:tr w:rsidR="00770CD8" w:rsidRPr="00770CD8" w:rsidTr="00A96AFB">
              <w:trPr>
                <w:trHeight w:val="510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C07DFD">
                    <w:rPr>
                      <w:rFonts w:hint="eastAsia"/>
                      <w:spacing w:val="15"/>
                      <w:kern w:val="0"/>
                      <w:szCs w:val="21"/>
                      <w:fitText w:val="1278" w:id="1537905920"/>
                    </w:rPr>
                    <w:t>退去当時</w:t>
                  </w:r>
                  <w:r w:rsidRPr="00C07DFD">
                    <w:rPr>
                      <w:rFonts w:hint="eastAsia"/>
                      <w:spacing w:val="52"/>
                      <w:kern w:val="0"/>
                      <w:szCs w:val="21"/>
                      <w:fitText w:val="1278" w:id="1537905920"/>
                    </w:rPr>
                    <w:t>の</w:t>
                  </w:r>
                </w:p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C07DFD">
                    <w:rPr>
                      <w:rFonts w:hint="eastAsia"/>
                      <w:spacing w:val="15"/>
                      <w:kern w:val="0"/>
                      <w:szCs w:val="21"/>
                      <w:fitText w:val="1278" w:id="1537905921"/>
                    </w:rPr>
                    <w:t>症状の概</w:t>
                  </w:r>
                  <w:r w:rsidRPr="00C07DFD">
                    <w:rPr>
                      <w:rFonts w:hint="eastAsia"/>
                      <w:spacing w:val="52"/>
                      <w:kern w:val="0"/>
                      <w:szCs w:val="21"/>
                      <w:fitText w:val="1278" w:id="1537905921"/>
                    </w:rPr>
                    <w:t>要</w:t>
                  </w:r>
                </w:p>
              </w:tc>
              <w:tc>
                <w:tcPr>
                  <w:tcW w:w="7505" w:type="dxa"/>
                  <w:vAlign w:val="center"/>
                </w:tcPr>
                <w:p w:rsidR="00770CD8" w:rsidRPr="00770CD8" w:rsidRDefault="00770CD8" w:rsidP="00770CD8">
                  <w:pPr>
                    <w:rPr>
                      <w:szCs w:val="21"/>
                    </w:rPr>
                  </w:pPr>
                </w:p>
              </w:tc>
            </w:tr>
            <w:tr w:rsidR="00770CD8" w:rsidRPr="00770CD8" w:rsidTr="00770CD8">
              <w:trPr>
                <w:trHeight w:val="1621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退去者を発見するために参考となるべき人相、服装その他の事項</w:t>
                  </w:r>
                </w:p>
              </w:tc>
              <w:tc>
                <w:tcPr>
                  <w:tcW w:w="7505" w:type="dxa"/>
                  <w:vAlign w:val="center"/>
                </w:tcPr>
                <w:p w:rsidR="00770CD8" w:rsidRPr="00770CD8" w:rsidRDefault="00770CD8" w:rsidP="00770CD8">
                  <w:pPr>
                    <w:rPr>
                      <w:szCs w:val="21"/>
                    </w:rPr>
                  </w:pPr>
                </w:p>
              </w:tc>
            </w:tr>
          </w:tbl>
          <w:p w:rsidR="00770CD8" w:rsidRPr="00770CD8" w:rsidRDefault="00770CD8" w:rsidP="00770CD8">
            <w:pPr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３　家族等（これに準ずる者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7309"/>
            </w:tblGrid>
            <w:tr w:rsidR="00770CD8" w:rsidRPr="00770CD8" w:rsidTr="00A96AFB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7505" w:type="dxa"/>
                </w:tcPr>
                <w:p w:rsidR="00770CD8" w:rsidRPr="00770CD8" w:rsidRDefault="00770CD8" w:rsidP="00770CD8">
                  <w:pPr>
                    <w:rPr>
                      <w:szCs w:val="21"/>
                    </w:rPr>
                  </w:pPr>
                </w:p>
              </w:tc>
            </w:tr>
            <w:tr w:rsidR="00770CD8" w:rsidRPr="00770CD8" w:rsidTr="00A96AFB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7505" w:type="dxa"/>
                </w:tcPr>
                <w:p w:rsidR="00770CD8" w:rsidRPr="00770CD8" w:rsidRDefault="00770CD8" w:rsidP="00770CD8">
                  <w:pPr>
                    <w:rPr>
                      <w:szCs w:val="21"/>
                    </w:rPr>
                  </w:pPr>
                </w:p>
              </w:tc>
            </w:tr>
          </w:tbl>
          <w:p w:rsidR="00770CD8" w:rsidRPr="00770CD8" w:rsidRDefault="00770CD8" w:rsidP="00770CD8">
            <w:pPr>
              <w:rPr>
                <w:szCs w:val="21"/>
              </w:rPr>
            </w:pPr>
            <w:r w:rsidRPr="00770CD8">
              <w:rPr>
                <w:rFonts w:hint="eastAsia"/>
                <w:szCs w:val="21"/>
              </w:rPr>
              <w:t>４　障害福祉サービスに係る事業を行う者（入院前に障害福祉サービスを利用していた場合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2744"/>
              <w:gridCol w:w="1132"/>
              <w:gridCol w:w="3420"/>
            </w:tblGrid>
            <w:tr w:rsidR="00770CD8" w:rsidRPr="00770CD8" w:rsidTr="00A96AFB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770CD8">
                    <w:rPr>
                      <w:rFonts w:hint="eastAsia"/>
                      <w:szCs w:val="21"/>
                    </w:rPr>
                    <w:t>名　　称</w:t>
                  </w:r>
                </w:p>
              </w:tc>
              <w:tc>
                <w:tcPr>
                  <w:tcW w:w="283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0D502F">
                    <w:rPr>
                      <w:rFonts w:hint="eastAsia"/>
                      <w:spacing w:val="56"/>
                      <w:kern w:val="0"/>
                      <w:szCs w:val="21"/>
                      <w:fitText w:val="852" w:id="1537902849"/>
                    </w:rPr>
                    <w:t>連絡</w:t>
                  </w:r>
                  <w:r w:rsidRPr="000D502F">
                    <w:rPr>
                      <w:rFonts w:hint="eastAsia"/>
                      <w:spacing w:val="-1"/>
                      <w:kern w:val="0"/>
                      <w:szCs w:val="21"/>
                      <w:fitText w:val="852" w:id="1537902849"/>
                    </w:rPr>
                    <w:t>先</w:t>
                  </w:r>
                </w:p>
              </w:tc>
              <w:tc>
                <w:tcPr>
                  <w:tcW w:w="3536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770CD8" w:rsidRPr="00770CD8" w:rsidTr="00A96AFB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  <w:r w:rsidRPr="000D502F">
                    <w:rPr>
                      <w:rFonts w:hint="eastAsia"/>
                      <w:spacing w:val="56"/>
                      <w:kern w:val="0"/>
                      <w:szCs w:val="21"/>
                      <w:fitText w:val="852" w:id="1537902848"/>
                    </w:rPr>
                    <w:t>所在</w:t>
                  </w:r>
                  <w:r w:rsidRPr="000D502F">
                    <w:rPr>
                      <w:rFonts w:hint="eastAsia"/>
                      <w:spacing w:val="-1"/>
                      <w:kern w:val="0"/>
                      <w:szCs w:val="21"/>
                      <w:fitText w:val="852" w:id="1537902848"/>
                    </w:rPr>
                    <w:t>地</w:t>
                  </w:r>
                </w:p>
              </w:tc>
              <w:tc>
                <w:tcPr>
                  <w:tcW w:w="7505" w:type="dxa"/>
                  <w:gridSpan w:val="3"/>
                  <w:vAlign w:val="center"/>
                </w:tcPr>
                <w:p w:rsidR="00770CD8" w:rsidRPr="00770CD8" w:rsidRDefault="00770CD8" w:rsidP="00770CD8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770CD8" w:rsidRDefault="00770CD8" w:rsidP="00133065">
            <w:pPr>
              <w:jc w:val="center"/>
              <w:rPr>
                <w:szCs w:val="21"/>
              </w:rPr>
            </w:pPr>
          </w:p>
        </w:tc>
      </w:tr>
    </w:tbl>
    <w:p w:rsidR="0063045D" w:rsidRPr="00770CD8" w:rsidRDefault="0063045D" w:rsidP="00770CD8">
      <w:pPr>
        <w:jc w:val="center"/>
        <w:rPr>
          <w:szCs w:val="21"/>
        </w:rPr>
      </w:pPr>
    </w:p>
    <w:sectPr w:rsidR="0063045D" w:rsidRPr="00770CD8" w:rsidSect="00B91798">
      <w:pgSz w:w="11906" w:h="16838" w:code="9"/>
      <w:pgMar w:top="1418" w:right="1418" w:bottom="1418" w:left="1418" w:header="851" w:footer="992" w:gutter="0"/>
      <w:cols w:space="425"/>
      <w:docGrid w:type="linesAndChars" w:linePitch="33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AD" w:rsidRDefault="00FB07AD" w:rsidP="00FB07AD">
      <w:r>
        <w:separator/>
      </w:r>
    </w:p>
  </w:endnote>
  <w:endnote w:type="continuationSeparator" w:id="0">
    <w:p w:rsidR="00FB07AD" w:rsidRDefault="00FB07AD" w:rsidP="00FB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AD" w:rsidRDefault="00FB07AD" w:rsidP="00FB07AD">
      <w:r>
        <w:separator/>
      </w:r>
    </w:p>
  </w:footnote>
  <w:footnote w:type="continuationSeparator" w:id="0">
    <w:p w:rsidR="00FB07AD" w:rsidRDefault="00FB07AD" w:rsidP="00FB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65"/>
    <w:rsid w:val="00070A89"/>
    <w:rsid w:val="000D502F"/>
    <w:rsid w:val="00133065"/>
    <w:rsid w:val="00233E2C"/>
    <w:rsid w:val="00622CD2"/>
    <w:rsid w:val="0063045D"/>
    <w:rsid w:val="00770CD8"/>
    <w:rsid w:val="00B91798"/>
    <w:rsid w:val="00BB5CE0"/>
    <w:rsid w:val="00C07DFD"/>
    <w:rsid w:val="00C15D65"/>
    <w:rsid w:val="00E24239"/>
    <w:rsid w:val="00E663B9"/>
    <w:rsid w:val="00EB62B3"/>
    <w:rsid w:val="00FB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A9E9D"/>
  <w15:chartTrackingRefBased/>
  <w15:docId w15:val="{05ECB3BC-5A5D-494A-B9AC-16D897CB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5D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7AD"/>
    <w:rPr>
      <w:sz w:val="24"/>
    </w:rPr>
  </w:style>
  <w:style w:type="paragraph" w:styleId="a8">
    <w:name w:val="footer"/>
    <w:basedOn w:val="a"/>
    <w:link w:val="a9"/>
    <w:uiPriority w:val="99"/>
    <w:unhideWhenUsed/>
    <w:rsid w:val="00FB0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7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AEE6-38CA-4EB4-89AC-984823A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貴美子</dc:creator>
  <cp:keywords/>
  <dc:description/>
  <cp:lastModifiedBy>京増洋樹</cp:lastModifiedBy>
  <cp:revision>2</cp:revision>
  <cp:lastPrinted>2017-12-12T07:51:00Z</cp:lastPrinted>
  <dcterms:created xsi:type="dcterms:W3CDTF">2021-11-30T00:19:00Z</dcterms:created>
  <dcterms:modified xsi:type="dcterms:W3CDTF">2021-11-30T00:19:00Z</dcterms:modified>
</cp:coreProperties>
</file>